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式家具研究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式家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53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明式家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